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72" w:rsidRPr="008162DB" w:rsidRDefault="00567601" w:rsidP="008162DB">
      <w:pPr>
        <w:jc w:val="center"/>
        <w:rPr>
          <w:b/>
          <w:sz w:val="40"/>
          <w:szCs w:val="40"/>
        </w:rPr>
      </w:pPr>
      <w:r w:rsidRPr="00567601">
        <w:rPr>
          <w:b/>
          <w:sz w:val="40"/>
          <w:szCs w:val="40"/>
        </w:rPr>
        <w:t>Lauree in Scienze Biologiche e Biologia</w:t>
      </w:r>
    </w:p>
    <w:tbl>
      <w:tblPr>
        <w:tblStyle w:val="Grigliatabella"/>
        <w:tblpPr w:leftFromText="141" w:rightFromText="141" w:vertAnchor="page" w:horzAnchor="margin" w:tblpXSpec="center" w:tblpY="2073"/>
        <w:tblW w:w="0" w:type="auto"/>
        <w:tblLook w:val="04A0"/>
      </w:tblPr>
      <w:tblGrid>
        <w:gridCol w:w="1843"/>
        <w:gridCol w:w="3118"/>
        <w:gridCol w:w="2552"/>
        <w:gridCol w:w="3118"/>
        <w:gridCol w:w="2660"/>
      </w:tblGrid>
      <w:tr w:rsidR="00036BB5" w:rsidTr="00733BC5">
        <w:tc>
          <w:tcPr>
            <w:tcW w:w="1843" w:type="dxa"/>
          </w:tcPr>
          <w:p w:rsidR="0069108D" w:rsidRPr="00FB4EA4" w:rsidRDefault="0069108D" w:rsidP="00C55F64">
            <w:pPr>
              <w:jc w:val="center"/>
              <w:rPr>
                <w:b/>
                <w:sz w:val="40"/>
                <w:szCs w:val="40"/>
              </w:rPr>
            </w:pPr>
            <w:r w:rsidRPr="00FB4EA4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1448" w:type="dxa"/>
            <w:gridSpan w:val="4"/>
          </w:tcPr>
          <w:p w:rsidR="0069108D" w:rsidRDefault="00B81B22" w:rsidP="00C55F6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 Novembre</w:t>
            </w:r>
            <w:r w:rsidR="0069108D" w:rsidRPr="00FB4EA4">
              <w:rPr>
                <w:b/>
                <w:sz w:val="40"/>
                <w:szCs w:val="40"/>
              </w:rPr>
              <w:t xml:space="preserve"> 2016</w:t>
            </w:r>
          </w:p>
        </w:tc>
      </w:tr>
      <w:tr w:rsidR="00036BB5" w:rsidTr="00733BC5">
        <w:tc>
          <w:tcPr>
            <w:tcW w:w="1843" w:type="dxa"/>
          </w:tcPr>
          <w:p w:rsidR="0069108D" w:rsidRPr="00BC0EDD" w:rsidRDefault="0069108D" w:rsidP="00260356">
            <w:pPr>
              <w:jc w:val="center"/>
              <w:rPr>
                <w:b/>
              </w:rPr>
            </w:pPr>
            <w:r>
              <w:rPr>
                <w:b/>
              </w:rPr>
              <w:t>Aula e sede</w:t>
            </w:r>
          </w:p>
        </w:tc>
        <w:tc>
          <w:tcPr>
            <w:tcW w:w="11448" w:type="dxa"/>
            <w:gridSpan w:val="4"/>
          </w:tcPr>
          <w:p w:rsidR="0069108D" w:rsidRDefault="0069108D" w:rsidP="00C55F64">
            <w:pPr>
              <w:jc w:val="center"/>
              <w:rPr>
                <w:b/>
              </w:rPr>
            </w:pPr>
            <w:r>
              <w:rPr>
                <w:b/>
              </w:rPr>
              <w:t xml:space="preserve">Aula 303 </w:t>
            </w:r>
          </w:p>
          <w:p w:rsidR="0069108D" w:rsidRDefault="0069108D" w:rsidP="00C55F64">
            <w:pPr>
              <w:jc w:val="center"/>
              <w:rPr>
                <w:b/>
              </w:rPr>
            </w:pPr>
            <w:r>
              <w:rPr>
                <w:b/>
              </w:rPr>
              <w:t xml:space="preserve">Plesso didattico, Viale </w:t>
            </w:r>
            <w:proofErr w:type="spellStart"/>
            <w:r>
              <w:rPr>
                <w:b/>
              </w:rPr>
              <w:t>Morgagni</w:t>
            </w:r>
            <w:proofErr w:type="spellEnd"/>
            <w:r>
              <w:rPr>
                <w:b/>
              </w:rPr>
              <w:t xml:space="preserve"> 40-44</w:t>
            </w:r>
          </w:p>
        </w:tc>
      </w:tr>
      <w:tr w:rsidR="00D7172E" w:rsidTr="00733BC5">
        <w:tc>
          <w:tcPr>
            <w:tcW w:w="1843" w:type="dxa"/>
          </w:tcPr>
          <w:p w:rsidR="00D7172E" w:rsidRPr="00BC0EDD" w:rsidRDefault="00D7172E" w:rsidP="00260356">
            <w:pPr>
              <w:jc w:val="center"/>
              <w:rPr>
                <w:b/>
              </w:rPr>
            </w:pPr>
            <w:r w:rsidRPr="00BC0EDD">
              <w:rPr>
                <w:b/>
              </w:rPr>
              <w:t>Or</w:t>
            </w:r>
            <w:r>
              <w:rPr>
                <w:b/>
              </w:rPr>
              <w:t>ario</w:t>
            </w:r>
          </w:p>
        </w:tc>
        <w:tc>
          <w:tcPr>
            <w:tcW w:w="3118" w:type="dxa"/>
          </w:tcPr>
          <w:p w:rsidR="00D7172E" w:rsidRPr="00D97DFF" w:rsidRDefault="00D7172E" w:rsidP="00C55F64">
            <w:pPr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2552" w:type="dxa"/>
          </w:tcPr>
          <w:p w:rsidR="00D7172E" w:rsidRPr="00D97DFF" w:rsidRDefault="00D7172E" w:rsidP="00C55F64">
            <w:pPr>
              <w:jc w:val="center"/>
              <w:rPr>
                <w:b/>
              </w:rPr>
            </w:pPr>
            <w:r>
              <w:rPr>
                <w:b/>
              </w:rPr>
              <w:t>9,45</w:t>
            </w:r>
          </w:p>
        </w:tc>
        <w:tc>
          <w:tcPr>
            <w:tcW w:w="3118" w:type="dxa"/>
          </w:tcPr>
          <w:p w:rsidR="00D7172E" w:rsidRPr="00D97DFF" w:rsidRDefault="00D7172E" w:rsidP="00C55F64">
            <w:pPr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2660" w:type="dxa"/>
          </w:tcPr>
          <w:p w:rsidR="00D7172E" w:rsidRDefault="00D7172E" w:rsidP="00C55F64">
            <w:pPr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D60DE">
              <w:rPr>
                <w:b/>
              </w:rPr>
              <w:t>00</w:t>
            </w:r>
          </w:p>
        </w:tc>
      </w:tr>
      <w:tr w:rsidR="00D7172E" w:rsidTr="00733BC5">
        <w:tc>
          <w:tcPr>
            <w:tcW w:w="1843" w:type="dxa"/>
          </w:tcPr>
          <w:p w:rsidR="00D7172E" w:rsidRPr="00BC0EDD" w:rsidRDefault="00D7172E" w:rsidP="00260356">
            <w:pPr>
              <w:jc w:val="center"/>
              <w:rPr>
                <w:b/>
              </w:rPr>
            </w:pPr>
            <w:r w:rsidRPr="00BC0EDD">
              <w:rPr>
                <w:b/>
              </w:rPr>
              <w:t>Laurea</w:t>
            </w:r>
          </w:p>
        </w:tc>
        <w:tc>
          <w:tcPr>
            <w:tcW w:w="3118" w:type="dxa"/>
          </w:tcPr>
          <w:p w:rsidR="00D7172E" w:rsidRPr="00D97DFF" w:rsidRDefault="00D7172E" w:rsidP="00C55F64">
            <w:pPr>
              <w:jc w:val="center"/>
            </w:pPr>
            <w:r>
              <w:t>L-13</w:t>
            </w:r>
          </w:p>
        </w:tc>
        <w:tc>
          <w:tcPr>
            <w:tcW w:w="2552" w:type="dxa"/>
          </w:tcPr>
          <w:p w:rsidR="00D7172E" w:rsidRPr="00D97DFF" w:rsidRDefault="00D7172E" w:rsidP="00C55F64">
            <w:pPr>
              <w:jc w:val="center"/>
            </w:pPr>
            <w:r>
              <w:t>LM-6</w:t>
            </w:r>
          </w:p>
        </w:tc>
        <w:tc>
          <w:tcPr>
            <w:tcW w:w="3118" w:type="dxa"/>
          </w:tcPr>
          <w:p w:rsidR="00D7172E" w:rsidRPr="00D97DFF" w:rsidRDefault="00D7172E" w:rsidP="00C55F64">
            <w:pPr>
              <w:jc w:val="center"/>
            </w:pPr>
            <w:r>
              <w:t>L-13</w:t>
            </w:r>
          </w:p>
        </w:tc>
        <w:tc>
          <w:tcPr>
            <w:tcW w:w="2660" w:type="dxa"/>
          </w:tcPr>
          <w:p w:rsidR="00D7172E" w:rsidRDefault="00D7172E" w:rsidP="00F826FC">
            <w:pPr>
              <w:jc w:val="center"/>
            </w:pPr>
            <w:r>
              <w:t>LM-6</w:t>
            </w:r>
          </w:p>
        </w:tc>
      </w:tr>
      <w:tr w:rsidR="00D7172E" w:rsidRPr="00EF33DC" w:rsidTr="00733BC5">
        <w:trPr>
          <w:trHeight w:val="1611"/>
        </w:trPr>
        <w:tc>
          <w:tcPr>
            <w:tcW w:w="1843" w:type="dxa"/>
          </w:tcPr>
          <w:p w:rsidR="00D7172E" w:rsidRDefault="00D7172E" w:rsidP="00260356">
            <w:pPr>
              <w:jc w:val="center"/>
              <w:rPr>
                <w:b/>
              </w:rPr>
            </w:pPr>
          </w:p>
          <w:p w:rsidR="00D7172E" w:rsidRDefault="00D7172E" w:rsidP="00260356">
            <w:pPr>
              <w:jc w:val="center"/>
              <w:rPr>
                <w:b/>
              </w:rPr>
            </w:pPr>
          </w:p>
          <w:p w:rsidR="00D7172E" w:rsidRDefault="00D7172E" w:rsidP="00260356">
            <w:pPr>
              <w:jc w:val="center"/>
              <w:rPr>
                <w:b/>
              </w:rPr>
            </w:pPr>
          </w:p>
          <w:p w:rsidR="00D7172E" w:rsidRPr="00BC0EDD" w:rsidRDefault="00D7172E" w:rsidP="00260356">
            <w:pPr>
              <w:jc w:val="center"/>
              <w:rPr>
                <w:b/>
              </w:rPr>
            </w:pPr>
            <w:r w:rsidRPr="00BC0EDD">
              <w:rPr>
                <w:b/>
              </w:rPr>
              <w:t>Laureandi</w:t>
            </w:r>
          </w:p>
        </w:tc>
        <w:tc>
          <w:tcPr>
            <w:tcW w:w="3118" w:type="dxa"/>
            <w:vAlign w:val="center"/>
          </w:tcPr>
          <w:p w:rsidR="00D7172E" w:rsidRPr="006045EB" w:rsidRDefault="00D7172E" w:rsidP="00C8595E">
            <w:pPr>
              <w:jc w:val="center"/>
              <w:rPr>
                <w:b/>
                <w:color w:val="76923C" w:themeColor="accent3" w:themeShade="BF"/>
              </w:rPr>
            </w:pPr>
          </w:p>
          <w:p w:rsidR="00D7172E" w:rsidRPr="006045EB" w:rsidRDefault="00D7172E" w:rsidP="00C8595E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  <w:color w:val="76923C" w:themeColor="accent3" w:themeShade="BF"/>
              </w:rPr>
              <w:t xml:space="preserve">CASTELLUCCI </w:t>
            </w:r>
            <w:r w:rsidR="00733BC5">
              <w:rPr>
                <w:b/>
                <w:color w:val="76923C" w:themeColor="accent3" w:themeShade="BF"/>
              </w:rPr>
              <w:t xml:space="preserve"> </w:t>
            </w:r>
            <w:r w:rsidRPr="006045EB">
              <w:rPr>
                <w:b/>
                <w:color w:val="76923C" w:themeColor="accent3" w:themeShade="BF"/>
              </w:rPr>
              <w:t xml:space="preserve">ALESSANDRA </w:t>
            </w:r>
          </w:p>
          <w:p w:rsidR="00D7172E" w:rsidRPr="006045EB" w:rsidRDefault="00D7172E" w:rsidP="00C8595E">
            <w:pPr>
              <w:jc w:val="center"/>
              <w:rPr>
                <w:b/>
                <w:color w:val="76923C" w:themeColor="accent3" w:themeShade="BF"/>
              </w:rPr>
            </w:pPr>
            <w:proofErr w:type="spellStart"/>
            <w:r w:rsidRPr="006045EB">
              <w:rPr>
                <w:b/>
                <w:color w:val="76923C" w:themeColor="accent3" w:themeShade="BF"/>
              </w:rPr>
              <w:t>DI</w:t>
            </w:r>
            <w:proofErr w:type="spellEnd"/>
            <w:r w:rsidRPr="006045EB">
              <w:rPr>
                <w:b/>
                <w:color w:val="76923C" w:themeColor="accent3" w:themeShade="BF"/>
              </w:rPr>
              <w:t xml:space="preserve"> PIRO  FRANCESCO</w:t>
            </w:r>
          </w:p>
          <w:p w:rsidR="00D7172E" w:rsidRPr="006045EB" w:rsidRDefault="00D7172E" w:rsidP="00C8595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2552" w:type="dxa"/>
            <w:vAlign w:val="center"/>
          </w:tcPr>
          <w:p w:rsidR="00D7172E" w:rsidRPr="006045EB" w:rsidRDefault="00D7172E" w:rsidP="00C8595E">
            <w:pPr>
              <w:jc w:val="center"/>
              <w:rPr>
                <w:b/>
                <w:color w:val="76923C"/>
              </w:rPr>
            </w:pPr>
            <w:r w:rsidRPr="006045EB">
              <w:rPr>
                <w:b/>
                <w:color w:val="76923C" w:themeColor="accent3" w:themeShade="BF"/>
              </w:rPr>
              <w:t xml:space="preserve">ANTONI  CLAUDIA </w:t>
            </w:r>
          </w:p>
          <w:p w:rsidR="00D7172E" w:rsidRPr="006045EB" w:rsidRDefault="00D7172E" w:rsidP="00C8595E">
            <w:pPr>
              <w:jc w:val="center"/>
              <w:rPr>
                <w:b/>
                <w:color w:val="76923C"/>
              </w:rPr>
            </w:pPr>
            <w:r w:rsidRPr="006045EB">
              <w:rPr>
                <w:b/>
                <w:color w:val="76923C" w:themeColor="accent3" w:themeShade="BF"/>
              </w:rPr>
              <w:t>FARNETANI CAMILLA</w:t>
            </w:r>
            <w:r w:rsidRPr="006045EB">
              <w:rPr>
                <w:b/>
                <w:color w:val="76923C"/>
              </w:rPr>
              <w:t xml:space="preserve"> </w:t>
            </w:r>
          </w:p>
          <w:p w:rsidR="00D7172E" w:rsidRPr="006045EB" w:rsidRDefault="00D7172E" w:rsidP="00C8595E">
            <w:pPr>
              <w:jc w:val="center"/>
              <w:rPr>
                <w:b/>
              </w:rPr>
            </w:pPr>
            <w:r w:rsidRPr="006045EB">
              <w:rPr>
                <w:b/>
                <w:color w:val="76923C" w:themeColor="accent3" w:themeShade="BF"/>
              </w:rPr>
              <w:t>VANNI  CHIARA</w:t>
            </w:r>
          </w:p>
        </w:tc>
        <w:tc>
          <w:tcPr>
            <w:tcW w:w="3118" w:type="dxa"/>
            <w:vAlign w:val="center"/>
          </w:tcPr>
          <w:p w:rsidR="00733BC5" w:rsidRDefault="00733BC5" w:rsidP="00AB43A4">
            <w:pPr>
              <w:jc w:val="center"/>
              <w:rPr>
                <w:b/>
                <w:color w:val="76923C" w:themeColor="accent3" w:themeShade="BF"/>
              </w:rPr>
            </w:pPr>
          </w:p>
          <w:p w:rsidR="00D7172E" w:rsidRPr="006045EB" w:rsidRDefault="00D7172E" w:rsidP="00AB43A4">
            <w:pPr>
              <w:jc w:val="center"/>
              <w:rPr>
                <w:b/>
                <w:color w:val="76923C"/>
              </w:rPr>
            </w:pPr>
            <w:r w:rsidRPr="006045EB">
              <w:rPr>
                <w:b/>
                <w:color w:val="76923C" w:themeColor="accent3" w:themeShade="BF"/>
              </w:rPr>
              <w:t>BARTOLONE  MIMMA</w:t>
            </w:r>
          </w:p>
          <w:p w:rsidR="00D7172E" w:rsidRPr="00733BC5" w:rsidRDefault="00D7172E" w:rsidP="00AB43A4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  <w:color w:val="76923C" w:themeColor="accent3" w:themeShade="BF"/>
              </w:rPr>
              <w:t>BRUNETI  VALENTINA</w:t>
            </w:r>
          </w:p>
          <w:p w:rsidR="00D7172E" w:rsidRPr="006045EB" w:rsidRDefault="00D7172E" w:rsidP="00D7172E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  <w:color w:val="76923C" w:themeColor="accent3" w:themeShade="BF"/>
              </w:rPr>
              <w:t>MICCINESI  ALESSIA</w:t>
            </w:r>
          </w:p>
          <w:p w:rsidR="00D7172E" w:rsidRPr="006045EB" w:rsidRDefault="00D7172E" w:rsidP="00DD60DE">
            <w:pPr>
              <w:jc w:val="center"/>
              <w:rPr>
                <w:b/>
                <w:color w:val="76923C" w:themeColor="accent3" w:themeShade="BF"/>
              </w:rPr>
            </w:pPr>
          </w:p>
        </w:tc>
        <w:tc>
          <w:tcPr>
            <w:tcW w:w="2660" w:type="dxa"/>
          </w:tcPr>
          <w:p w:rsidR="00D7172E" w:rsidRDefault="00D7172E" w:rsidP="00036BB5">
            <w:pPr>
              <w:jc w:val="center"/>
              <w:rPr>
                <w:b/>
                <w:color w:val="76923C" w:themeColor="accent3" w:themeShade="BF"/>
              </w:rPr>
            </w:pPr>
          </w:p>
          <w:p w:rsidR="00733BC5" w:rsidRDefault="00733BC5" w:rsidP="00AB43A4">
            <w:pPr>
              <w:jc w:val="center"/>
              <w:rPr>
                <w:b/>
                <w:color w:val="76923C" w:themeColor="accent3" w:themeShade="BF"/>
              </w:rPr>
            </w:pPr>
          </w:p>
          <w:p w:rsidR="00D7172E" w:rsidRPr="006045EB" w:rsidRDefault="00D7172E" w:rsidP="00AB43A4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  <w:color w:val="76923C" w:themeColor="accent3" w:themeShade="BF"/>
              </w:rPr>
              <w:t xml:space="preserve">MORENA TOLOMEA </w:t>
            </w:r>
          </w:p>
          <w:p w:rsidR="00D7172E" w:rsidRPr="006045EB" w:rsidRDefault="00D7172E" w:rsidP="00AB43A4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  <w:color w:val="76923C" w:themeColor="accent3" w:themeShade="BF"/>
              </w:rPr>
              <w:t>GIUNTA  ALESSANDRA</w:t>
            </w:r>
          </w:p>
          <w:p w:rsidR="00D7172E" w:rsidRDefault="00D7172E" w:rsidP="00036BB5">
            <w:pPr>
              <w:jc w:val="center"/>
              <w:rPr>
                <w:b/>
                <w:color w:val="76923C" w:themeColor="accent3" w:themeShade="BF"/>
              </w:rPr>
            </w:pPr>
          </w:p>
          <w:p w:rsidR="00D7172E" w:rsidRPr="006045EB" w:rsidRDefault="00D7172E" w:rsidP="00AB43A4">
            <w:pPr>
              <w:jc w:val="center"/>
              <w:rPr>
                <w:b/>
                <w:color w:val="76923C" w:themeColor="accent3" w:themeShade="BF"/>
              </w:rPr>
            </w:pPr>
          </w:p>
        </w:tc>
      </w:tr>
      <w:tr w:rsidR="00733BC5" w:rsidTr="00776ECB">
        <w:tc>
          <w:tcPr>
            <w:tcW w:w="13291" w:type="dxa"/>
            <w:gridSpan w:val="5"/>
          </w:tcPr>
          <w:p w:rsidR="00733BC5" w:rsidRDefault="00733BC5" w:rsidP="004872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172E" w:rsidTr="00733BC5">
        <w:tc>
          <w:tcPr>
            <w:tcW w:w="1843" w:type="dxa"/>
          </w:tcPr>
          <w:p w:rsidR="00D7172E" w:rsidRPr="00BC0EDD" w:rsidRDefault="00D7172E" w:rsidP="00260356">
            <w:pPr>
              <w:jc w:val="center"/>
              <w:rPr>
                <w:b/>
              </w:rPr>
            </w:pPr>
            <w:r w:rsidRPr="00BC0EDD">
              <w:rPr>
                <w:b/>
              </w:rPr>
              <w:t>Commissione</w:t>
            </w:r>
          </w:p>
        </w:tc>
        <w:tc>
          <w:tcPr>
            <w:tcW w:w="3118" w:type="dxa"/>
          </w:tcPr>
          <w:p w:rsidR="00D7172E" w:rsidRPr="00C8595E" w:rsidRDefault="00D7172E" w:rsidP="00487249">
            <w:pPr>
              <w:jc w:val="center"/>
              <w:rPr>
                <w:b/>
                <w:sz w:val="24"/>
                <w:szCs w:val="24"/>
              </w:rPr>
            </w:pPr>
            <w:r w:rsidRPr="00C859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172E" w:rsidRPr="00C8595E" w:rsidRDefault="00D7172E" w:rsidP="0048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7172E" w:rsidRPr="00C8595E" w:rsidRDefault="00D7172E" w:rsidP="0048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:rsidR="00D7172E" w:rsidRPr="00C8595E" w:rsidRDefault="00D7172E" w:rsidP="00487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7172E" w:rsidRPr="00656EFE" w:rsidTr="00733BC5">
        <w:tc>
          <w:tcPr>
            <w:tcW w:w="1843" w:type="dxa"/>
          </w:tcPr>
          <w:p w:rsidR="00D7172E" w:rsidRPr="00BC0EDD" w:rsidRDefault="00D7172E" w:rsidP="00AB43A4">
            <w:pPr>
              <w:jc w:val="center"/>
              <w:rPr>
                <w:b/>
              </w:rPr>
            </w:pPr>
            <w:r w:rsidRPr="00BC0EDD">
              <w:rPr>
                <w:i/>
              </w:rPr>
              <w:t>Presidente</w:t>
            </w:r>
          </w:p>
        </w:tc>
        <w:tc>
          <w:tcPr>
            <w:tcW w:w="3118" w:type="dxa"/>
          </w:tcPr>
          <w:p w:rsidR="00D7172E" w:rsidRPr="00567601" w:rsidRDefault="00D7172E" w:rsidP="00AB43A4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567601">
              <w:rPr>
                <w:b/>
                <w:color w:val="0070C0"/>
                <w:sz w:val="28"/>
                <w:szCs w:val="28"/>
              </w:rPr>
              <w:t>Fani</w:t>
            </w:r>
            <w:proofErr w:type="spellEnd"/>
            <w:r w:rsidRPr="00567601">
              <w:rPr>
                <w:b/>
                <w:color w:val="0070C0"/>
                <w:sz w:val="28"/>
                <w:szCs w:val="28"/>
              </w:rPr>
              <w:t xml:space="preserve"> Renato</w:t>
            </w:r>
          </w:p>
        </w:tc>
        <w:tc>
          <w:tcPr>
            <w:tcW w:w="2552" w:type="dxa"/>
          </w:tcPr>
          <w:p w:rsidR="00D7172E" w:rsidRPr="00567601" w:rsidRDefault="00D7172E" w:rsidP="00AB43A4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567601">
              <w:rPr>
                <w:b/>
                <w:color w:val="0070C0"/>
                <w:sz w:val="28"/>
                <w:szCs w:val="28"/>
              </w:rPr>
              <w:t>Fani</w:t>
            </w:r>
            <w:proofErr w:type="spellEnd"/>
            <w:r w:rsidRPr="00567601">
              <w:rPr>
                <w:b/>
                <w:color w:val="0070C0"/>
                <w:sz w:val="28"/>
                <w:szCs w:val="28"/>
              </w:rPr>
              <w:t xml:space="preserve"> Renato</w:t>
            </w:r>
          </w:p>
        </w:tc>
        <w:tc>
          <w:tcPr>
            <w:tcW w:w="3118" w:type="dxa"/>
          </w:tcPr>
          <w:p w:rsidR="00D7172E" w:rsidRPr="00567601" w:rsidRDefault="00D7172E" w:rsidP="00AB43A4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567601">
              <w:rPr>
                <w:b/>
                <w:color w:val="0070C0"/>
                <w:sz w:val="28"/>
                <w:szCs w:val="28"/>
              </w:rPr>
              <w:t>Fani</w:t>
            </w:r>
            <w:proofErr w:type="spellEnd"/>
            <w:r w:rsidRPr="00567601">
              <w:rPr>
                <w:b/>
                <w:color w:val="0070C0"/>
                <w:sz w:val="28"/>
                <w:szCs w:val="28"/>
              </w:rPr>
              <w:t xml:space="preserve"> Renato</w:t>
            </w:r>
          </w:p>
        </w:tc>
        <w:tc>
          <w:tcPr>
            <w:tcW w:w="2660" w:type="dxa"/>
          </w:tcPr>
          <w:p w:rsidR="00D7172E" w:rsidRPr="00567601" w:rsidRDefault="00D7172E" w:rsidP="00AB43A4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567601">
              <w:rPr>
                <w:b/>
                <w:color w:val="0070C0"/>
                <w:sz w:val="28"/>
                <w:szCs w:val="28"/>
              </w:rPr>
              <w:t>Fani</w:t>
            </w:r>
            <w:proofErr w:type="spellEnd"/>
            <w:r w:rsidRPr="00567601">
              <w:rPr>
                <w:b/>
                <w:color w:val="0070C0"/>
                <w:sz w:val="28"/>
                <w:szCs w:val="28"/>
              </w:rPr>
              <w:t xml:space="preserve"> Renato</w:t>
            </w:r>
          </w:p>
        </w:tc>
      </w:tr>
      <w:tr w:rsidR="00D7172E" w:rsidTr="00733BC5">
        <w:tc>
          <w:tcPr>
            <w:tcW w:w="1843" w:type="dxa"/>
            <w:vMerge w:val="restart"/>
          </w:tcPr>
          <w:p w:rsidR="00D7172E" w:rsidRPr="00BC0EDD" w:rsidRDefault="00D7172E" w:rsidP="00AB43A4">
            <w:pPr>
              <w:jc w:val="center"/>
              <w:rPr>
                <w:i/>
              </w:rPr>
            </w:pPr>
          </w:p>
          <w:p w:rsidR="00D7172E" w:rsidRPr="00BC0EDD" w:rsidRDefault="00D7172E" w:rsidP="00AB43A4">
            <w:pPr>
              <w:jc w:val="center"/>
              <w:rPr>
                <w:i/>
              </w:rPr>
            </w:pPr>
          </w:p>
          <w:p w:rsidR="00D7172E" w:rsidRDefault="00D7172E" w:rsidP="00AB43A4">
            <w:pPr>
              <w:jc w:val="center"/>
              <w:rPr>
                <w:i/>
              </w:rPr>
            </w:pPr>
          </w:p>
          <w:p w:rsidR="00D7172E" w:rsidRDefault="00D7172E" w:rsidP="00AB43A4">
            <w:pPr>
              <w:jc w:val="center"/>
              <w:rPr>
                <w:i/>
              </w:rPr>
            </w:pPr>
          </w:p>
          <w:p w:rsidR="00D7172E" w:rsidRPr="00BC0EDD" w:rsidRDefault="00D7172E" w:rsidP="00AB43A4">
            <w:pPr>
              <w:jc w:val="center"/>
              <w:rPr>
                <w:i/>
              </w:rPr>
            </w:pPr>
            <w:r w:rsidRPr="00BC0EDD">
              <w:rPr>
                <w:i/>
              </w:rPr>
              <w:t>Membri</w:t>
            </w:r>
          </w:p>
        </w:tc>
        <w:tc>
          <w:tcPr>
            <w:tcW w:w="3118" w:type="dxa"/>
          </w:tcPr>
          <w:p w:rsidR="00D7172E" w:rsidRPr="00733BC5" w:rsidRDefault="00D7172E" w:rsidP="00AB43A4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BEMPORAD</w:t>
            </w:r>
            <w:r w:rsidR="00733BC5">
              <w:rPr>
                <w:b/>
                <w:color w:val="548DD4" w:themeColor="text2" w:themeTint="99"/>
              </w:rPr>
              <w:t xml:space="preserve"> </w:t>
            </w:r>
            <w:r w:rsidRPr="006045EB">
              <w:rPr>
                <w:b/>
                <w:color w:val="548DD4" w:themeColor="text2" w:themeTint="99"/>
              </w:rPr>
              <w:t>FRANCESCO</w:t>
            </w:r>
          </w:p>
        </w:tc>
        <w:tc>
          <w:tcPr>
            <w:tcW w:w="2552" w:type="dxa"/>
            <w:vAlign w:val="center"/>
          </w:tcPr>
          <w:p w:rsidR="00D7172E" w:rsidRPr="00733BC5" w:rsidRDefault="00D7172E" w:rsidP="00733BC5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BEMPORAD</w:t>
            </w:r>
            <w:r w:rsidR="00733BC5">
              <w:rPr>
                <w:b/>
                <w:color w:val="548DD4" w:themeColor="text2" w:themeTint="99"/>
              </w:rPr>
              <w:t xml:space="preserve"> </w:t>
            </w:r>
            <w:r w:rsidRPr="006045EB">
              <w:rPr>
                <w:b/>
                <w:color w:val="548DD4" w:themeColor="text2" w:themeTint="99"/>
              </w:rPr>
              <w:t>FRANCESCO</w:t>
            </w:r>
          </w:p>
        </w:tc>
        <w:tc>
          <w:tcPr>
            <w:tcW w:w="3118" w:type="dxa"/>
            <w:vAlign w:val="center"/>
          </w:tcPr>
          <w:p w:rsidR="00D7172E" w:rsidRPr="006045EB" w:rsidRDefault="00733BC5" w:rsidP="00AB43A4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ARCANGELI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Pr="006045EB">
              <w:rPr>
                <w:b/>
                <w:color w:val="548DD4" w:themeColor="text2" w:themeTint="99"/>
              </w:rPr>
              <w:t>ANNAROSA</w:t>
            </w:r>
          </w:p>
        </w:tc>
        <w:tc>
          <w:tcPr>
            <w:tcW w:w="2660" w:type="dxa"/>
          </w:tcPr>
          <w:p w:rsidR="00D7172E" w:rsidRPr="006045EB" w:rsidRDefault="00D7172E" w:rsidP="00AB43A4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ARCANGELI</w:t>
            </w:r>
            <w:r w:rsidR="00733BC5">
              <w:rPr>
                <w:b/>
                <w:color w:val="548DD4" w:themeColor="text2" w:themeTint="99"/>
              </w:rPr>
              <w:t xml:space="preserve"> </w:t>
            </w:r>
            <w:r w:rsidRPr="006045EB">
              <w:rPr>
                <w:b/>
                <w:color w:val="548DD4" w:themeColor="text2" w:themeTint="99"/>
              </w:rPr>
              <w:t>ANNAROSA</w:t>
            </w:r>
          </w:p>
        </w:tc>
      </w:tr>
      <w:tr w:rsidR="00DD60DE" w:rsidTr="00733BC5">
        <w:tc>
          <w:tcPr>
            <w:tcW w:w="1843" w:type="dxa"/>
            <w:vMerge/>
          </w:tcPr>
          <w:p w:rsidR="00DD60DE" w:rsidRPr="00BC0EDD" w:rsidRDefault="00DD60DE" w:rsidP="00DD60DE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/>
              </w:rPr>
              <w:t>MAGNELLI LUCIA</w:t>
            </w:r>
          </w:p>
        </w:tc>
        <w:tc>
          <w:tcPr>
            <w:tcW w:w="2552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</w:rPr>
              <w:t>CALAMAI MARTINO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CARAMELLI DAVID</w:t>
            </w:r>
          </w:p>
        </w:tc>
        <w:tc>
          <w:tcPr>
            <w:tcW w:w="2660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</w:rPr>
              <w:t>BAMBI FRANCO</w:t>
            </w:r>
          </w:p>
        </w:tc>
      </w:tr>
      <w:tr w:rsidR="00DD60DE" w:rsidRPr="00656EFE" w:rsidTr="00733BC5">
        <w:tc>
          <w:tcPr>
            <w:tcW w:w="1843" w:type="dxa"/>
            <w:vMerge/>
          </w:tcPr>
          <w:p w:rsidR="00DD60DE" w:rsidRPr="00BC0EDD" w:rsidRDefault="00DD60DE" w:rsidP="00DD60DE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/>
              </w:rPr>
              <w:t>MENGONI ALESSIO</w:t>
            </w:r>
          </w:p>
        </w:tc>
        <w:tc>
          <w:tcPr>
            <w:tcW w:w="2552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/>
              </w:rPr>
            </w:pPr>
            <w:r w:rsidRPr="006045EB">
              <w:rPr>
                <w:b/>
              </w:rPr>
              <w:t>GRILLO MARCO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 w:themeColor="text2" w:themeTint="99"/>
              </w:rPr>
              <w:t>CROCIANI OLIVIA</w:t>
            </w:r>
          </w:p>
        </w:tc>
        <w:tc>
          <w:tcPr>
            <w:tcW w:w="2660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/>
              </w:rPr>
            </w:pPr>
            <w:r w:rsidRPr="006045EB">
              <w:rPr>
                <w:b/>
                <w:color w:val="548DD4" w:themeColor="text2" w:themeTint="99"/>
              </w:rPr>
              <w:t>CARAMELLI DAVID</w:t>
            </w:r>
          </w:p>
        </w:tc>
      </w:tr>
      <w:tr w:rsidR="00DD60DE" w:rsidRPr="00F26762" w:rsidTr="00733BC5">
        <w:trPr>
          <w:trHeight w:val="361"/>
        </w:trPr>
        <w:tc>
          <w:tcPr>
            <w:tcW w:w="1843" w:type="dxa"/>
            <w:vMerge/>
          </w:tcPr>
          <w:p w:rsidR="00DD60DE" w:rsidRPr="00BC0EDD" w:rsidRDefault="00DD60DE" w:rsidP="00DD60DE">
            <w:pPr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</w:rPr>
              <w:t>MORI GIOVANNA</w:t>
            </w:r>
          </w:p>
        </w:tc>
        <w:tc>
          <w:tcPr>
            <w:tcW w:w="2552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/>
              </w:rPr>
            </w:pPr>
            <w:r w:rsidRPr="006045EB">
              <w:rPr>
                <w:b/>
                <w:color w:val="548DD4"/>
              </w:rPr>
              <w:t>MAGNELLI LUCIA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PILLOZZI SERENA</w:t>
            </w:r>
          </w:p>
        </w:tc>
        <w:tc>
          <w:tcPr>
            <w:tcW w:w="2660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</w:rPr>
              <w:t>FRIZZI FILIPPO</w:t>
            </w:r>
          </w:p>
        </w:tc>
      </w:tr>
      <w:tr w:rsidR="00DD60DE" w:rsidRPr="00F26762" w:rsidTr="00733BC5">
        <w:tc>
          <w:tcPr>
            <w:tcW w:w="1843" w:type="dxa"/>
            <w:vMerge/>
          </w:tcPr>
          <w:p w:rsidR="00DD60DE" w:rsidRPr="00BC0EDD" w:rsidRDefault="00DD60DE" w:rsidP="00DD60D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 w:themeColor="text2" w:themeTint="99"/>
              </w:rPr>
              <w:t>NUCCIO CATERINA</w:t>
            </w:r>
          </w:p>
        </w:tc>
        <w:tc>
          <w:tcPr>
            <w:tcW w:w="2552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/>
              </w:rPr>
              <w:t>MENGONI ALESSIO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SANTINI GIACOMO</w:t>
            </w:r>
          </w:p>
        </w:tc>
        <w:tc>
          <w:tcPr>
            <w:tcW w:w="2660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PILLOZZI SERENA</w:t>
            </w:r>
          </w:p>
        </w:tc>
      </w:tr>
      <w:tr w:rsidR="00DD60DE" w:rsidTr="00733BC5">
        <w:tc>
          <w:tcPr>
            <w:tcW w:w="1843" w:type="dxa"/>
            <w:vMerge/>
          </w:tcPr>
          <w:p w:rsidR="00DD60DE" w:rsidRPr="00BC0EDD" w:rsidRDefault="00DD60DE" w:rsidP="00DD60DE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 w:themeColor="text2" w:themeTint="99"/>
              </w:rPr>
              <w:t>PAZZAGLI UIGIA</w:t>
            </w:r>
          </w:p>
        </w:tc>
        <w:tc>
          <w:tcPr>
            <w:tcW w:w="2552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/>
              </w:rPr>
              <w:t>VANZI FRANCESCO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</w:rPr>
              <w:t>VAI STEFANIA</w:t>
            </w:r>
          </w:p>
        </w:tc>
        <w:tc>
          <w:tcPr>
            <w:tcW w:w="2660" w:type="dxa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  <w:r w:rsidRPr="006045EB">
              <w:rPr>
                <w:b/>
                <w:color w:val="548DD4" w:themeColor="text2" w:themeTint="99"/>
              </w:rPr>
              <w:t>SANTINI GIACOMO</w:t>
            </w:r>
          </w:p>
        </w:tc>
      </w:tr>
      <w:tr w:rsidR="00DD60DE" w:rsidRPr="00584B2B" w:rsidTr="00C04EAA">
        <w:tc>
          <w:tcPr>
            <w:tcW w:w="13291" w:type="dxa"/>
            <w:gridSpan w:val="5"/>
          </w:tcPr>
          <w:p w:rsidR="00DD60DE" w:rsidRPr="006045E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</w:p>
        </w:tc>
      </w:tr>
      <w:tr w:rsidR="00DD60DE" w:rsidRPr="00584B2B" w:rsidTr="00733BC5">
        <w:tc>
          <w:tcPr>
            <w:tcW w:w="1843" w:type="dxa"/>
            <w:vMerge w:val="restart"/>
          </w:tcPr>
          <w:p w:rsidR="00DD60DE" w:rsidRDefault="00DD60DE" w:rsidP="00DD60DE">
            <w:pPr>
              <w:jc w:val="center"/>
              <w:rPr>
                <w:i/>
              </w:rPr>
            </w:pPr>
          </w:p>
          <w:p w:rsidR="00DD60DE" w:rsidRPr="00C4737E" w:rsidRDefault="00DD60DE" w:rsidP="00DD60DE">
            <w:pPr>
              <w:jc w:val="center"/>
              <w:rPr>
                <w:i/>
                <w:color w:val="548DD4" w:themeColor="text2" w:themeTint="99"/>
              </w:rPr>
            </w:pPr>
            <w:r w:rsidRPr="00C4737E">
              <w:rPr>
                <w:i/>
              </w:rPr>
              <w:t>Supplenti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/>
              </w:rPr>
            </w:pPr>
            <w:r w:rsidRPr="006045EB">
              <w:rPr>
                <w:b/>
              </w:rPr>
              <w:t>CALAMAI MARTINO</w:t>
            </w:r>
          </w:p>
        </w:tc>
        <w:tc>
          <w:tcPr>
            <w:tcW w:w="2552" w:type="dxa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 w:themeColor="text2" w:themeTint="99"/>
              </w:rPr>
              <w:t>NUCCIO CATERINA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</w:rPr>
              <w:t>BAMBI FRANCO</w:t>
            </w:r>
          </w:p>
        </w:tc>
        <w:tc>
          <w:tcPr>
            <w:tcW w:w="2660" w:type="dxa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>
              <w:rPr>
                <w:b/>
                <w:color w:val="548DD4" w:themeColor="text2" w:themeTint="99"/>
              </w:rPr>
              <w:t>CROCIANI OLIVIA</w:t>
            </w:r>
          </w:p>
        </w:tc>
      </w:tr>
      <w:tr w:rsidR="00DD60DE" w:rsidRPr="00584B2B" w:rsidTr="00733BC5">
        <w:tc>
          <w:tcPr>
            <w:tcW w:w="1843" w:type="dxa"/>
            <w:vMerge/>
          </w:tcPr>
          <w:p w:rsidR="00DD60DE" w:rsidRPr="00584B2B" w:rsidRDefault="00DD60DE" w:rsidP="00DD60DE">
            <w:pPr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548DD4"/>
              </w:rPr>
            </w:pPr>
            <w:r>
              <w:rPr>
                <w:b/>
                <w:color w:val="548DD4"/>
              </w:rPr>
              <w:t>VANZI FRANCESCO</w:t>
            </w:r>
          </w:p>
        </w:tc>
        <w:tc>
          <w:tcPr>
            <w:tcW w:w="2552" w:type="dxa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  <w:color w:val="548DD4" w:themeColor="text2" w:themeTint="99"/>
              </w:rPr>
              <w:t>PAZZAGLI UIGIA</w:t>
            </w:r>
          </w:p>
        </w:tc>
        <w:tc>
          <w:tcPr>
            <w:tcW w:w="3118" w:type="dxa"/>
            <w:vAlign w:val="center"/>
          </w:tcPr>
          <w:p w:rsidR="00DD60DE" w:rsidRPr="006045EB" w:rsidRDefault="00DD60DE" w:rsidP="00DD60DE">
            <w:pPr>
              <w:jc w:val="center"/>
              <w:rPr>
                <w:b/>
                <w:color w:val="76923C" w:themeColor="accent3" w:themeShade="BF"/>
              </w:rPr>
            </w:pPr>
            <w:r w:rsidRPr="006045EB">
              <w:rPr>
                <w:b/>
              </w:rPr>
              <w:t>FRIZZI FILIPPO</w:t>
            </w:r>
          </w:p>
        </w:tc>
        <w:tc>
          <w:tcPr>
            <w:tcW w:w="2660" w:type="dxa"/>
          </w:tcPr>
          <w:p w:rsidR="00DD60DE" w:rsidRPr="006045EB" w:rsidRDefault="00DD60DE" w:rsidP="00DD60DE">
            <w:pPr>
              <w:jc w:val="center"/>
              <w:rPr>
                <w:b/>
              </w:rPr>
            </w:pPr>
            <w:r w:rsidRPr="006045EB">
              <w:rPr>
                <w:b/>
              </w:rPr>
              <w:t>VAI STEFANIA</w:t>
            </w:r>
          </w:p>
        </w:tc>
      </w:tr>
    </w:tbl>
    <w:p w:rsidR="002E2170" w:rsidRDefault="002E2170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D7172E" w:rsidRDefault="00D7172E" w:rsidP="00C55F64">
      <w:pPr>
        <w:jc w:val="center"/>
        <w:rPr>
          <w:b/>
          <w:color w:val="548DD4" w:themeColor="text2" w:themeTint="99"/>
          <w:sz w:val="28"/>
          <w:szCs w:val="28"/>
        </w:rPr>
      </w:pPr>
    </w:p>
    <w:p w:rsidR="00ED7472" w:rsidRDefault="00071A4E" w:rsidP="00C55F64">
      <w:pPr>
        <w:jc w:val="center"/>
        <w:rPr>
          <w:b/>
          <w:color w:val="548DD4" w:themeColor="text2" w:themeTint="99"/>
          <w:sz w:val="28"/>
          <w:szCs w:val="28"/>
        </w:rPr>
      </w:pPr>
      <w:r w:rsidRPr="0088541A">
        <w:rPr>
          <w:b/>
          <w:color w:val="548DD4" w:themeColor="text2" w:themeTint="99"/>
          <w:sz w:val="28"/>
          <w:szCs w:val="28"/>
        </w:rPr>
        <w:t>In cele</w:t>
      </w:r>
      <w:r w:rsidR="0088541A">
        <w:rPr>
          <w:b/>
          <w:color w:val="548DD4" w:themeColor="text2" w:themeTint="99"/>
          <w:sz w:val="28"/>
          <w:szCs w:val="28"/>
        </w:rPr>
        <w:t>ste i docenti che afferiscono al</w:t>
      </w:r>
      <w:r w:rsidRPr="0088541A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88541A">
        <w:rPr>
          <w:b/>
          <w:color w:val="548DD4" w:themeColor="text2" w:themeTint="99"/>
          <w:sz w:val="28"/>
          <w:szCs w:val="28"/>
        </w:rPr>
        <w:t>CdS</w:t>
      </w:r>
      <w:proofErr w:type="spellEnd"/>
      <w:r w:rsidR="0088541A">
        <w:rPr>
          <w:b/>
          <w:color w:val="548DD4" w:themeColor="text2" w:themeTint="99"/>
          <w:sz w:val="28"/>
          <w:szCs w:val="28"/>
        </w:rPr>
        <w:t xml:space="preserve"> in Scienze Biologiche e/o in Biologia</w:t>
      </w:r>
    </w:p>
    <w:sectPr w:rsidR="00ED7472" w:rsidSect="00036BB5">
      <w:pgSz w:w="15840" w:h="12240" w:orient="landscape"/>
      <w:pgMar w:top="1134" w:right="851" w:bottom="567" w:left="39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89A"/>
    <w:multiLevelType w:val="hybridMultilevel"/>
    <w:tmpl w:val="DEECC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D7472"/>
    <w:rsid w:val="00015682"/>
    <w:rsid w:val="00036BB5"/>
    <w:rsid w:val="00071A4E"/>
    <w:rsid w:val="00075280"/>
    <w:rsid w:val="000767A6"/>
    <w:rsid w:val="000C7CE2"/>
    <w:rsid w:val="0010120A"/>
    <w:rsid w:val="00131D27"/>
    <w:rsid w:val="00135CE4"/>
    <w:rsid w:val="00181EB6"/>
    <w:rsid w:val="001A7BD2"/>
    <w:rsid w:val="001D0C0A"/>
    <w:rsid w:val="001F2D6B"/>
    <w:rsid w:val="00253313"/>
    <w:rsid w:val="00260356"/>
    <w:rsid w:val="002615DB"/>
    <w:rsid w:val="00294EF0"/>
    <w:rsid w:val="002A4B99"/>
    <w:rsid w:val="002E2170"/>
    <w:rsid w:val="00303123"/>
    <w:rsid w:val="00352804"/>
    <w:rsid w:val="003557B5"/>
    <w:rsid w:val="0041618E"/>
    <w:rsid w:val="00487249"/>
    <w:rsid w:val="004A6888"/>
    <w:rsid w:val="004E4E20"/>
    <w:rsid w:val="004E625D"/>
    <w:rsid w:val="00500567"/>
    <w:rsid w:val="005006EF"/>
    <w:rsid w:val="00506590"/>
    <w:rsid w:val="005517A4"/>
    <w:rsid w:val="00567601"/>
    <w:rsid w:val="005A771D"/>
    <w:rsid w:val="005B33E8"/>
    <w:rsid w:val="005E6CF7"/>
    <w:rsid w:val="005E6F27"/>
    <w:rsid w:val="006045EB"/>
    <w:rsid w:val="006258A4"/>
    <w:rsid w:val="00642C24"/>
    <w:rsid w:val="00675658"/>
    <w:rsid w:val="0069108D"/>
    <w:rsid w:val="006C40E3"/>
    <w:rsid w:val="006E4C71"/>
    <w:rsid w:val="006F4B01"/>
    <w:rsid w:val="00720DAF"/>
    <w:rsid w:val="00733BC5"/>
    <w:rsid w:val="00745FE5"/>
    <w:rsid w:val="007507B2"/>
    <w:rsid w:val="00764890"/>
    <w:rsid w:val="0078385B"/>
    <w:rsid w:val="007A08AE"/>
    <w:rsid w:val="007B0BAE"/>
    <w:rsid w:val="007B15AB"/>
    <w:rsid w:val="007C18EB"/>
    <w:rsid w:val="007D3E05"/>
    <w:rsid w:val="007D421C"/>
    <w:rsid w:val="008162DB"/>
    <w:rsid w:val="00835442"/>
    <w:rsid w:val="0085346A"/>
    <w:rsid w:val="00862004"/>
    <w:rsid w:val="00864C37"/>
    <w:rsid w:val="0088541A"/>
    <w:rsid w:val="008B2D0A"/>
    <w:rsid w:val="008F6214"/>
    <w:rsid w:val="00906267"/>
    <w:rsid w:val="0097291C"/>
    <w:rsid w:val="0099323C"/>
    <w:rsid w:val="009B4870"/>
    <w:rsid w:val="009D299D"/>
    <w:rsid w:val="009D39CD"/>
    <w:rsid w:val="00A52C13"/>
    <w:rsid w:val="00AB43A4"/>
    <w:rsid w:val="00B07A2E"/>
    <w:rsid w:val="00B22C62"/>
    <w:rsid w:val="00B24F8B"/>
    <w:rsid w:val="00B35D2C"/>
    <w:rsid w:val="00B67FF0"/>
    <w:rsid w:val="00B754FC"/>
    <w:rsid w:val="00B81B22"/>
    <w:rsid w:val="00B83023"/>
    <w:rsid w:val="00B90CC1"/>
    <w:rsid w:val="00C13EA7"/>
    <w:rsid w:val="00C55F64"/>
    <w:rsid w:val="00C8595E"/>
    <w:rsid w:val="00CD6705"/>
    <w:rsid w:val="00D4505A"/>
    <w:rsid w:val="00D7172E"/>
    <w:rsid w:val="00D76B16"/>
    <w:rsid w:val="00D83E42"/>
    <w:rsid w:val="00DD60DE"/>
    <w:rsid w:val="00E111BC"/>
    <w:rsid w:val="00E3292C"/>
    <w:rsid w:val="00E369F7"/>
    <w:rsid w:val="00ED65DF"/>
    <w:rsid w:val="00ED7472"/>
    <w:rsid w:val="00EE12A5"/>
    <w:rsid w:val="00F34194"/>
    <w:rsid w:val="00F35498"/>
    <w:rsid w:val="00F62720"/>
    <w:rsid w:val="00F74015"/>
    <w:rsid w:val="00F826FC"/>
    <w:rsid w:val="00F828DD"/>
    <w:rsid w:val="00FB37C1"/>
    <w:rsid w:val="00FB46CA"/>
    <w:rsid w:val="00FD196B"/>
    <w:rsid w:val="00FE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4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D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00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3B4BF-5868-4A75-9104-8262033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per</dc:creator>
  <cp:keywords/>
  <dc:description/>
  <cp:lastModifiedBy>test</cp:lastModifiedBy>
  <cp:revision>22</cp:revision>
  <cp:lastPrinted>2016-11-06T09:08:00Z</cp:lastPrinted>
  <dcterms:created xsi:type="dcterms:W3CDTF">2016-11-05T22:34:00Z</dcterms:created>
  <dcterms:modified xsi:type="dcterms:W3CDTF">2016-11-12T10:20:00Z</dcterms:modified>
</cp:coreProperties>
</file>